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318" w:tblpY="1"/>
        <w:tblOverlap w:val="never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1709C3" w:rsidRPr="00D03A49" w14:paraId="1267D532" w14:textId="77777777" w:rsidTr="00671D9F">
        <w:tc>
          <w:tcPr>
            <w:tcW w:w="10066" w:type="dxa"/>
          </w:tcPr>
          <w:p w14:paraId="1847B7EE" w14:textId="685B7D79" w:rsidR="001709C3" w:rsidRPr="000B3920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 xml:space="preserve">Я, </w:t>
            </w:r>
            <w:sdt>
              <w:sdtPr>
                <w:rPr>
                  <w:sz w:val="20"/>
                  <w:szCs w:val="20"/>
                </w:rPr>
                <w:alias w:val="указать полные ФИО"/>
                <w:tag w:val="указать полные ФИО"/>
                <w:id w:val="-67016947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</w:t>
                </w:r>
              </w:sdtContent>
            </w:sdt>
            <w:r w:rsidRPr="000B3920">
              <w:rPr>
                <w:sz w:val="20"/>
                <w:szCs w:val="20"/>
              </w:rPr>
              <w:t>,</w:t>
            </w:r>
          </w:p>
        </w:tc>
      </w:tr>
      <w:tr w:rsidR="001709C3" w:rsidRPr="00D03A49" w14:paraId="75D662C6" w14:textId="77777777" w:rsidTr="007065F8">
        <w:trPr>
          <w:trHeight w:val="220"/>
        </w:trPr>
        <w:tc>
          <w:tcPr>
            <w:tcW w:w="10066" w:type="dxa"/>
          </w:tcPr>
          <w:p w14:paraId="346A8754" w14:textId="16F88203" w:rsidR="001709C3" w:rsidRPr="000B3920" w:rsidRDefault="001709C3" w:rsidP="00EF4E83">
            <w:pPr>
              <w:spacing w:after="12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0B3920">
              <w:rPr>
                <w:i/>
                <w:iCs/>
                <w:sz w:val="20"/>
                <w:szCs w:val="20"/>
                <w:vertAlign w:val="superscript"/>
              </w:rPr>
              <w:t>(фамилия, имя, отчество</w:t>
            </w:r>
            <w:r w:rsidR="00153A09" w:rsidRPr="000B3920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0B3920">
              <w:rPr>
                <w:i/>
                <w:iCs/>
                <w:sz w:val="20"/>
                <w:szCs w:val="20"/>
                <w:vertAlign w:val="superscript"/>
              </w:rPr>
              <w:t>(</w:t>
            </w:r>
            <w:r w:rsidR="003159FF" w:rsidRPr="000B3920">
              <w:rPr>
                <w:i/>
                <w:iCs/>
                <w:sz w:val="20"/>
                <w:szCs w:val="20"/>
                <w:vertAlign w:val="superscript"/>
              </w:rPr>
              <w:t>последнее -</w:t>
            </w:r>
            <w:r w:rsidRPr="000B3920">
              <w:rPr>
                <w:i/>
                <w:iCs/>
                <w:sz w:val="20"/>
                <w:szCs w:val="20"/>
                <w:vertAlign w:val="superscript"/>
              </w:rPr>
              <w:t xml:space="preserve"> при наличии))</w:t>
            </w:r>
          </w:p>
        </w:tc>
      </w:tr>
      <w:tr w:rsidR="001709C3" w:rsidRPr="00D03A49" w14:paraId="39FAEA56" w14:textId="77777777" w:rsidTr="00671D9F">
        <w:tc>
          <w:tcPr>
            <w:tcW w:w="10066" w:type="dxa"/>
          </w:tcPr>
          <w:p w14:paraId="3C984E26" w14:textId="3D0D4111" w:rsidR="001709C3" w:rsidRPr="000B3920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проживающий (-</w:t>
            </w:r>
            <w:proofErr w:type="spellStart"/>
            <w:r w:rsidRPr="000B3920">
              <w:rPr>
                <w:sz w:val="20"/>
                <w:szCs w:val="20"/>
              </w:rPr>
              <w:t>ая</w:t>
            </w:r>
            <w:proofErr w:type="spellEnd"/>
            <w:r w:rsidRPr="000B3920">
              <w:rPr>
                <w:sz w:val="20"/>
                <w:szCs w:val="20"/>
              </w:rPr>
              <w:t>) по адресу</w:t>
            </w:r>
            <w:r w:rsidR="00930605" w:rsidRPr="000B3920">
              <w:rPr>
                <w:sz w:val="20"/>
                <w:szCs w:val="20"/>
              </w:rPr>
              <w:t xml:space="preserve"> (включая название страны)</w:t>
            </w:r>
            <w:r w:rsidRPr="000B3920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12992938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</w:t>
                </w:r>
                <w:r w:rsidR="00930605" w:rsidRPr="003F667F">
                  <w:rPr>
                    <w:sz w:val="20"/>
                    <w:szCs w:val="20"/>
                    <w:highlight w:val="lightGray"/>
                  </w:rPr>
                  <w:t>______</w:t>
                </w:r>
              </w:sdtContent>
            </w:sdt>
          </w:p>
        </w:tc>
      </w:tr>
      <w:tr w:rsidR="001709C3" w:rsidRPr="00D03A49" w14:paraId="66F18035" w14:textId="77777777" w:rsidTr="00671D9F">
        <w:tc>
          <w:tcPr>
            <w:tcW w:w="10066" w:type="dxa"/>
          </w:tcPr>
          <w:p w14:paraId="7EBFB324" w14:textId="029EE41A" w:rsidR="000735C1" w:rsidRDefault="00930605" w:rsidP="00EF4E83">
            <w:pPr>
              <w:spacing w:after="120"/>
              <w:rPr>
                <w:i/>
                <w:iCs/>
                <w:color w:val="0D0D0D" w:themeColor="text1" w:themeTint="F2"/>
                <w:sz w:val="18"/>
                <w:szCs w:val="18"/>
              </w:rPr>
            </w:pPr>
            <w:r w:rsidRPr="000B3920">
              <w:rPr>
                <w:sz w:val="20"/>
                <w:szCs w:val="20"/>
              </w:rPr>
              <w:t>Документ, удостоверяющий личность:</w:t>
            </w:r>
            <w:r w:rsidR="000735C1" w:rsidRPr="000B3920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color w:val="0D0D0D" w:themeColor="text1" w:themeTint="F2"/>
                  <w:sz w:val="18"/>
                  <w:szCs w:val="18"/>
                </w:rPr>
                <w:alias w:val="Выберите тип документа"/>
                <w:tag w:val="Выберите тип документа"/>
                <w:id w:val="1534916379"/>
                <w:lock w:val="sdtLocked"/>
                <w:placeholder>
                  <w:docPart w:val="DefaultPlaceholder_-1854013438"/>
                </w:placeholder>
                <w:showingPlcHdr/>
                <w:comboBox>
                  <w:listItem w:value="Выберите элемент."/>
                  <w:listItem w:displayText="паспорт" w:value="паспорт"/>
                  <w:listItem w:displayText="удостоверение личности" w:value="удостоверение личности"/>
                </w:comboBox>
              </w:sdtPr>
              <w:sdtContent>
                <w:r w:rsidR="000735C1" w:rsidRPr="00DF1F48">
                  <w:rPr>
                    <w:rStyle w:val="af6"/>
                    <w:rFonts w:eastAsiaTheme="minorHAnsi"/>
                  </w:rPr>
                  <w:t>Выберите элемент.</w:t>
                </w:r>
              </w:sdtContent>
            </w:sdt>
            <w:r w:rsidR="000735C1" w:rsidRPr="000B3920">
              <w:rPr>
                <w:i/>
                <w:iCs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DEFE358" w14:textId="60BF52B8" w:rsidR="001709C3" w:rsidRPr="000B3920" w:rsidRDefault="00930605" w:rsidP="00EF4E83">
            <w:pPr>
              <w:spacing w:after="120"/>
              <w:rPr>
                <w:sz w:val="20"/>
                <w:szCs w:val="20"/>
                <w:lang w:val="en-US"/>
              </w:rPr>
            </w:pPr>
            <w:r w:rsidRPr="000B3920">
              <w:rPr>
                <w:sz w:val="20"/>
                <w:szCs w:val="20"/>
              </w:rPr>
              <w:t>номер, серия</w:t>
            </w:r>
            <w:sdt>
              <w:sdtPr>
                <w:rPr>
                  <w:sz w:val="20"/>
                  <w:szCs w:val="20"/>
                </w:rPr>
                <w:id w:val="130303635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  <w:lang w:val="en-US"/>
                </w:rPr>
              </w:sdtEndPr>
              <w:sdtContent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</w:t>
                </w:r>
                <w:r w:rsidR="001709C3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</w:t>
                </w:r>
                <w:r w:rsidR="001709C3" w:rsidRPr="003F667F">
                  <w:rPr>
                    <w:sz w:val="20"/>
                    <w:szCs w:val="20"/>
                    <w:highlight w:val="lightGray"/>
                  </w:rPr>
                  <w:t>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________</w:t>
                </w:r>
                <w:r w:rsidRPr="003F667F">
                  <w:rPr>
                    <w:sz w:val="20"/>
                    <w:szCs w:val="20"/>
                    <w:highlight w:val="lightGray"/>
                    <w:lang w:val="en-US"/>
                  </w:rPr>
                  <w:t>______________________________________________</w:t>
                </w:r>
              </w:sdtContent>
            </w:sdt>
          </w:p>
        </w:tc>
      </w:tr>
      <w:tr w:rsidR="001709C3" w:rsidRPr="00D03A49" w14:paraId="28C93347" w14:textId="77777777" w:rsidTr="00671D9F">
        <w:tc>
          <w:tcPr>
            <w:tcW w:w="10066" w:type="dxa"/>
          </w:tcPr>
          <w:p w14:paraId="59D057E8" w14:textId="5471BFC2" w:rsidR="001709C3" w:rsidRPr="000B3920" w:rsidRDefault="001709C3" w:rsidP="00EF4E83">
            <w:pPr>
              <w:spacing w:after="120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выдан </w:t>
            </w:r>
            <w:sdt>
              <w:sdtPr>
                <w:rPr>
                  <w:sz w:val="20"/>
                  <w:szCs w:val="20"/>
                </w:rPr>
                <w:id w:val="143740035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__________</w:t>
                </w:r>
                <w:r w:rsidR="008D392E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_________</w:t>
                </w:r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___</w:t>
                </w:r>
              </w:sdtContent>
            </w:sdt>
            <w:r w:rsidR="00A34E34" w:rsidRPr="003F667F">
              <w:rPr>
                <w:sz w:val="20"/>
                <w:szCs w:val="20"/>
                <w:highlight w:val="lightGray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highlight w:val="lightGray"/>
                </w:rPr>
                <w:id w:val="319614281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0735C1">
                  <w:rPr>
                    <w:sz w:val="20"/>
                    <w:szCs w:val="20"/>
                    <w:highlight w:val="lightGray"/>
                  </w:rPr>
                  <w:t>«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>__</w:t>
                </w:r>
                <w:r w:rsidRPr="000735C1">
                  <w:rPr>
                    <w:sz w:val="20"/>
                    <w:szCs w:val="20"/>
                    <w:highlight w:val="lightGray"/>
                  </w:rPr>
                  <w:t>_» _______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>___</w:t>
                </w:r>
                <w:r w:rsidRPr="000735C1">
                  <w:rPr>
                    <w:sz w:val="20"/>
                    <w:szCs w:val="20"/>
                    <w:highlight w:val="lightGray"/>
                  </w:rPr>
                  <w:t>_</w:t>
                </w:r>
                <w:r w:rsidR="00D40DEF" w:rsidRPr="000735C1">
                  <w:rPr>
                    <w:sz w:val="20"/>
                    <w:szCs w:val="20"/>
                    <w:highlight w:val="lightGray"/>
                  </w:rPr>
                  <w:t>_</w:t>
                </w:r>
                <w:r w:rsidR="00D03A49" w:rsidRPr="000735C1">
                  <w:rPr>
                    <w:sz w:val="20"/>
                    <w:szCs w:val="20"/>
                    <w:highlight w:val="lightGray"/>
                  </w:rPr>
                  <w:t xml:space="preserve">    ______</w:t>
                </w:r>
              </w:sdtContent>
            </w:sdt>
            <w:r w:rsidRPr="000B3920">
              <w:rPr>
                <w:sz w:val="20"/>
                <w:szCs w:val="20"/>
              </w:rPr>
              <w:t>года,</w:t>
            </w:r>
          </w:p>
        </w:tc>
      </w:tr>
      <w:tr w:rsidR="001709C3" w:rsidRPr="00D03A49" w14:paraId="0AAB05BF" w14:textId="77777777" w:rsidTr="00671D9F">
        <w:tc>
          <w:tcPr>
            <w:tcW w:w="10066" w:type="dxa"/>
          </w:tcPr>
          <w:p w14:paraId="335393AF" w14:textId="3B3B766A" w:rsidR="00E80273" w:rsidRPr="000B3920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контактные данные: номер телефона:</w:t>
            </w:r>
            <w:r w:rsidR="00930605" w:rsidRPr="000B392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858364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Pr="003F667F">
                  <w:rPr>
                    <w:sz w:val="20"/>
                    <w:szCs w:val="20"/>
                    <w:highlight w:val="lightGray"/>
                  </w:rPr>
                  <w:t>___________________</w:t>
                </w:r>
              </w:sdtContent>
            </w:sdt>
            <w:r w:rsidRPr="000B3920">
              <w:rPr>
                <w:sz w:val="20"/>
                <w:szCs w:val="20"/>
              </w:rPr>
              <w:t xml:space="preserve">, </w:t>
            </w:r>
          </w:p>
          <w:p w14:paraId="70DCDDA3" w14:textId="1EA14CC2" w:rsidR="001709C3" w:rsidRPr="000B3920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 xml:space="preserve">адрес электронной почты: </w:t>
            </w:r>
            <w:sdt>
              <w:sdtPr>
                <w:rPr>
                  <w:sz w:val="20"/>
                  <w:szCs w:val="20"/>
                </w:rPr>
                <w:id w:val="151126386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D03A49" w:rsidRPr="003F667F">
                  <w:rPr>
                    <w:sz w:val="20"/>
                    <w:szCs w:val="20"/>
                    <w:highlight w:val="lightGray"/>
                  </w:rPr>
                  <w:t>____________________________________________________________</w:t>
                </w:r>
                <w:r w:rsidRPr="003F667F">
                  <w:rPr>
                    <w:sz w:val="20"/>
                    <w:szCs w:val="20"/>
                    <w:highlight w:val="lightGray"/>
                  </w:rPr>
                  <w:t>_</w:t>
                </w:r>
              </w:sdtContent>
            </w:sdt>
            <w:r w:rsidRPr="000B3920">
              <w:rPr>
                <w:sz w:val="20"/>
                <w:szCs w:val="20"/>
              </w:rPr>
              <w:t xml:space="preserve">,  </w:t>
            </w:r>
          </w:p>
          <w:p w14:paraId="49C0F605" w14:textId="0078ED71" w:rsidR="001D1B45" w:rsidRPr="000B3920" w:rsidRDefault="001D1B45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0B3920">
              <w:rPr>
                <w:sz w:val="20"/>
                <w:szCs w:val="20"/>
              </w:rPr>
              <w:t>автор</w:t>
            </w:r>
            <w:r w:rsidR="0015086B" w:rsidRPr="000B3920">
              <w:rPr>
                <w:sz w:val="20"/>
                <w:szCs w:val="20"/>
              </w:rPr>
              <w:t xml:space="preserve"> тезисов доклада и</w:t>
            </w:r>
            <w:r w:rsidRPr="000B3920">
              <w:rPr>
                <w:sz w:val="20"/>
                <w:szCs w:val="20"/>
              </w:rPr>
              <w:t xml:space="preserve"> статьи «</w:t>
            </w:r>
            <w:sdt>
              <w:sdtPr>
                <w:rPr>
                  <w:sz w:val="20"/>
                  <w:szCs w:val="20"/>
                </w:rPr>
                <w:id w:val="-79213920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highlight w:val="lightGray"/>
                </w:rPr>
              </w:sdtEndPr>
              <w:sdtContent>
                <w:r w:rsidR="003F667F" w:rsidRPr="003F667F">
                  <w:rPr>
                    <w:sz w:val="20"/>
                    <w:szCs w:val="20"/>
                    <w:highlight w:val="lightGray"/>
                  </w:rPr>
                  <w:t>___________________</w:t>
                </w:r>
              </w:sdtContent>
            </w:sdt>
            <w:r w:rsidR="003159FF" w:rsidRPr="000B3920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sdt>
              <w:sdtPr>
                <w:rPr>
                  <w:rFonts w:eastAsiaTheme="minorHAnsi"/>
                  <w:sz w:val="20"/>
                  <w:szCs w:val="20"/>
                  <w:lang w:eastAsia="en-US"/>
                </w:rPr>
                <w:id w:val="1953669525"/>
                <w:lock w:val="sdtContentLocked"/>
                <w:placeholder>
                  <w:docPart w:val="DefaultPlaceholder_-1854013440"/>
                </w:placeholder>
              </w:sdtPr>
              <w:sdtContent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публикуем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ых</w:t>
                </w:r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в «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Сборнике тезисов докладов конгресса молодых ученых. Электронное издание</w:t>
                </w:r>
                <w:r w:rsidR="003159FF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»</w:t>
                </w:r>
                <w:r w:rsidR="00251823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 и «</w:t>
                </w:r>
                <w:r w:rsidR="0015086B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XIII Конгресс молодых ученых. Сборник трудов</w:t>
                </w:r>
                <w:r w:rsidR="00251823" w:rsidRPr="000B3920">
                  <w:rPr>
                    <w:rFonts w:eastAsiaTheme="minorHAnsi"/>
                    <w:sz w:val="20"/>
                    <w:szCs w:val="20"/>
                    <w:lang w:eastAsia="en-US"/>
                  </w:rPr>
                  <w:t>».</w:t>
                </w:r>
              </w:sdtContent>
            </w:sdt>
          </w:p>
        </w:tc>
      </w:tr>
      <w:tr w:rsidR="001709C3" w:rsidRPr="00D03A49" w14:paraId="7C99E08B" w14:textId="77777777" w:rsidTr="00671D9F">
        <w:tc>
          <w:tcPr>
            <w:tcW w:w="10066" w:type="dxa"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766662060"/>
              <w:lock w:val="sdtContentLocked"/>
              <w:placeholder>
                <w:docPart w:val="DefaultPlaceholder_-1854013440"/>
              </w:placeholder>
            </w:sdtPr>
            <w:sdtContent>
              <w:p w14:paraId="2766B048" w14:textId="756AA218" w:rsidR="001709C3" w:rsidRPr="00E07AEF" w:rsidRDefault="001709C3" w:rsidP="00EF4E83">
                <w:pPr>
                  <w:spacing w:after="120"/>
                  <w:rPr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далее именуем</w:t>
                </w:r>
                <w:r w:rsidR="00111484"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ый</w:t>
                </w:r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 «</w:t>
                </w:r>
                <w:bookmarkStart w:id="0" w:name="_Hlk146466889"/>
                <w:r w:rsidR="003159FF"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Автор</w:t>
                </w:r>
                <w:bookmarkEnd w:id="0"/>
                <w:r w:rsidRPr="00E07AEF">
                  <w:rPr>
                    <w:b/>
                    <w:bCs/>
                    <w:i/>
                    <w:iCs/>
                    <w:sz w:val="20"/>
                    <w:szCs w:val="20"/>
                  </w:rPr>
                  <w:t>»,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901211999"/>
              <w:lock w:val="sdtContentLocked"/>
              <w:placeholder>
                <w:docPart w:val="DefaultPlaceholder_-1854013440"/>
              </w:placeholder>
            </w:sdtPr>
            <w:sdtContent>
              <w:p w14:paraId="2AA22668" w14:textId="7BB8370C" w:rsidR="009E0F1F" w:rsidRPr="00E07AEF" w:rsidRDefault="00D03A49" w:rsidP="00EF4E83">
                <w:pPr>
                  <w:spacing w:after="120"/>
                  <w:jc w:val="both"/>
                  <w:rPr>
                    <w:sz w:val="20"/>
                    <w:szCs w:val="20"/>
                  </w:rPr>
                </w:pPr>
                <w:r w:rsidRPr="00E07AEF">
                  <w:rPr>
                    <w:sz w:val="20"/>
                    <w:szCs w:val="20"/>
                  </w:rPr>
                  <w:t xml:space="preserve">настоящим, </w:t>
                </w:r>
                <w:r w:rsidRPr="00E07AEF">
                  <w:rPr>
                    <w:rFonts w:eastAsiaTheme="minorHAnsi"/>
                    <w:sz w:val="20"/>
                    <w:szCs w:val="20"/>
                    <w:lang w:eastAsia="en-US"/>
                  </w:rPr>
                  <w:t xml:space="preserve">руководствуясь ст. 10.1 Федерального закона от 27.07.2006 № 152-ФЗ «О персональных данных», даю </w:t>
                </w:r>
                <w:r w:rsidRPr="00E07AEF">
                  <w:rPr>
                    <w:sz w:val="20"/>
                    <w:szCs w:val="20"/>
                  </w:rPr>
                  <w:t>федеральному государственному автономному образовательному учреждению высшего образования «Национальный исследовательский университет ИТМО» (</w:t>
                </w:r>
                <w:r w:rsidRPr="00E07AEF">
                  <w:rPr>
                    <w:i/>
                    <w:iCs/>
                    <w:sz w:val="20"/>
                    <w:szCs w:val="20"/>
                  </w:rPr>
                  <w:t>ИНН 7813045547, ОГРН 1027806868154, адрес: 197101, Россия, Санкт-Петербург, Кронверкский пр., д. 49, лит. А,</w:t>
                </w:r>
                <w:r w:rsidRPr="00E07AEF">
                  <w:rPr>
                    <w:sz w:val="20"/>
                    <w:szCs w:val="20"/>
                  </w:rPr>
                  <w:t xml:space="preserve"> далее </w:t>
                </w:r>
                <w:r w:rsidR="0015086B">
                  <w:rPr>
                    <w:sz w:val="20"/>
                    <w:szCs w:val="20"/>
                  </w:rPr>
                  <w:t>–</w:t>
                </w:r>
                <w:r w:rsidRPr="00E07AEF">
                  <w:rPr>
                    <w:sz w:val="20"/>
                    <w:szCs w:val="20"/>
                  </w:rPr>
                  <w:t xml:space="preserve"> Университет ИТМО) согласие на обработку персональных данных, </w:t>
                </w:r>
                <w:r w:rsidR="003159FF" w:rsidRPr="00E07AEF">
                  <w:rPr>
                    <w:sz w:val="20"/>
                    <w:szCs w:val="20"/>
                  </w:rPr>
                  <w:t>разрешённых</w:t>
                </w:r>
                <w:r w:rsidRPr="00E07AEF">
                  <w:rPr>
                    <w:sz w:val="20"/>
                    <w:szCs w:val="20"/>
                  </w:rPr>
                  <w:t xml:space="preserve"> мною для распространения, а именно на совершение Университетом ИТМО</w:t>
                </w:r>
                <w:r w:rsidR="003159FF" w:rsidRPr="00E07AEF">
                  <w:t xml:space="preserve"> </w:t>
                </w:r>
                <w:r w:rsidR="003159FF" w:rsidRPr="00E07AEF">
                  <w:rPr>
                    <w:sz w:val="20"/>
                    <w:szCs w:val="20"/>
                  </w:rPr>
                  <w:t xml:space="preserve">как издателю </w:t>
                </w:r>
                <w:r w:rsidR="0071444A" w:rsidRPr="0071444A">
                  <w:rPr>
                    <w:sz w:val="20"/>
                    <w:szCs w:val="20"/>
                  </w:rPr>
                  <w:t>«</w:t>
                </w:r>
                <w:r w:rsidR="0015086B" w:rsidRPr="0015086B">
                  <w:rPr>
                    <w:sz w:val="20"/>
                    <w:szCs w:val="20"/>
                  </w:rPr>
                  <w:t>Сборник</w:t>
                </w:r>
                <w:r w:rsidR="0015086B">
                  <w:rPr>
                    <w:sz w:val="20"/>
                    <w:szCs w:val="20"/>
                  </w:rPr>
                  <w:t>а</w:t>
                </w:r>
                <w:r w:rsidR="0015086B" w:rsidRPr="0015086B">
                  <w:rPr>
                    <w:sz w:val="20"/>
                    <w:szCs w:val="20"/>
                  </w:rPr>
                  <w:t xml:space="preserve"> тезисов докладов конгресса молодых ученых. Электронное издание</w:t>
                </w:r>
                <w:r w:rsidR="0071444A" w:rsidRPr="0071444A">
                  <w:rPr>
                    <w:sz w:val="20"/>
                    <w:szCs w:val="20"/>
                  </w:rPr>
                  <w:t>» и «</w:t>
                </w:r>
                <w:r w:rsidR="0015086B" w:rsidRPr="0015086B">
                  <w:rPr>
                    <w:sz w:val="20"/>
                    <w:szCs w:val="20"/>
                  </w:rPr>
                  <w:t>XIII Конгресс молодых ученых. Сборник трудов</w:t>
                </w:r>
                <w:r w:rsidR="0071444A" w:rsidRPr="0071444A">
                  <w:rPr>
                    <w:sz w:val="20"/>
                    <w:szCs w:val="20"/>
                  </w:rPr>
                  <w:t>»</w:t>
                </w:r>
                <w:r w:rsidR="003159FF" w:rsidRPr="00E07AEF">
                  <w:rPr>
                    <w:sz w:val="20"/>
                    <w:szCs w:val="20"/>
                  </w:rPr>
                  <w:t xml:space="preserve"> </w:t>
                </w:r>
                <w:r w:rsidRPr="00E07AEF">
                  <w:rPr>
                    <w:sz w:val="20"/>
                    <w:szCs w:val="20"/>
                  </w:rPr>
                  <w:t xml:space="preserve">следующих действий: распространение </w:t>
                </w:r>
                <w:r w:rsidR="00CD13D8" w:rsidRPr="00E07AEF">
                  <w:rPr>
                    <w:sz w:val="20"/>
                    <w:szCs w:val="20"/>
                  </w:rPr>
                  <w:t xml:space="preserve">неограниченному кругу лиц </w:t>
                </w:r>
                <w:r w:rsidRPr="00E07AEF">
                  <w:rPr>
                    <w:sz w:val="20"/>
                    <w:szCs w:val="20"/>
                  </w:rPr>
                  <w:t>(</w:t>
                </w:r>
                <w:r w:rsidR="002E5CC9" w:rsidRPr="00E07AEF">
                  <w:rPr>
                    <w:sz w:val="20"/>
                    <w:szCs w:val="20"/>
                  </w:rPr>
                  <w:t xml:space="preserve">при публикации </w:t>
                </w:r>
                <w:r w:rsidR="00317848">
                  <w:rPr>
                    <w:sz w:val="20"/>
                    <w:szCs w:val="20"/>
                  </w:rPr>
                  <w:t xml:space="preserve">тезисов в </w:t>
                </w:r>
                <w:r w:rsidR="00317848" w:rsidRPr="00317848">
                  <w:rPr>
                    <w:sz w:val="20"/>
                    <w:szCs w:val="20"/>
                  </w:rPr>
                  <w:t>«Сборник</w:t>
                </w:r>
                <w:r w:rsidR="00317848">
                  <w:rPr>
                    <w:sz w:val="20"/>
                    <w:szCs w:val="20"/>
                  </w:rPr>
                  <w:t>е</w:t>
                </w:r>
                <w:r w:rsidR="00317848" w:rsidRPr="00317848">
                  <w:rPr>
                    <w:sz w:val="20"/>
                    <w:szCs w:val="20"/>
                  </w:rPr>
                  <w:t xml:space="preserve"> тезисов докладов конгресса молодых ученых</w:t>
                </w:r>
                <w:r w:rsidR="0015086B" w:rsidRPr="0015086B">
                  <w:rPr>
                    <w:sz w:val="20"/>
                    <w:szCs w:val="20"/>
                  </w:rPr>
                  <w:t>. Электронное издание</w:t>
                </w:r>
                <w:r w:rsidR="00317848" w:rsidRPr="00317848">
                  <w:rPr>
                    <w:sz w:val="20"/>
                    <w:szCs w:val="20"/>
                  </w:rPr>
                  <w:t xml:space="preserve">» и </w:t>
                </w:r>
                <w:r w:rsidR="00317848">
                  <w:rPr>
                    <w:sz w:val="20"/>
                    <w:szCs w:val="20"/>
                  </w:rPr>
                  <w:t xml:space="preserve">статьи в </w:t>
                </w:r>
                <w:r w:rsidR="00317848" w:rsidRPr="00317848">
                  <w:rPr>
                    <w:sz w:val="20"/>
                    <w:szCs w:val="20"/>
                  </w:rPr>
                  <w:t>«</w:t>
                </w:r>
                <w:r w:rsidR="0015086B" w:rsidRPr="0015086B">
                  <w:rPr>
                    <w:sz w:val="20"/>
                    <w:szCs w:val="20"/>
                  </w:rPr>
                  <w:t>XIII Конгресс молодых ученых. Сборник трудов</w:t>
                </w:r>
                <w:r w:rsidR="00317848" w:rsidRPr="00317848">
                  <w:rPr>
                    <w:sz w:val="20"/>
                    <w:szCs w:val="20"/>
                  </w:rPr>
                  <w:t>»</w:t>
                </w:r>
                <w:r w:rsidR="002E5CC9" w:rsidRPr="00E07AEF">
                  <w:rPr>
                    <w:sz w:val="20"/>
                    <w:szCs w:val="20"/>
                  </w:rPr>
                  <w:t xml:space="preserve">, </w:t>
                </w:r>
                <w:r w:rsidRPr="00E07AEF">
                  <w:rPr>
                    <w:sz w:val="20"/>
                    <w:szCs w:val="20"/>
                  </w:rPr>
                  <w:t>размещени</w:t>
                </w:r>
                <w:r w:rsidR="002E5CC9" w:rsidRPr="00E07AEF">
                  <w:rPr>
                    <w:sz w:val="20"/>
                    <w:szCs w:val="20"/>
                  </w:rPr>
                  <w:t>и</w:t>
                </w:r>
                <w:r w:rsidRPr="00E07AEF">
                  <w:rPr>
                    <w:sz w:val="20"/>
                    <w:szCs w:val="20"/>
                  </w:rPr>
                  <w:t xml:space="preserve"> </w:t>
                </w:r>
                <w:r w:rsidR="00F27A73" w:rsidRPr="00E07AEF">
                  <w:rPr>
                    <w:sz w:val="20"/>
                    <w:szCs w:val="20"/>
                  </w:rPr>
                  <w:t>в сети «Интернет»</w:t>
                </w:r>
                <w:r w:rsidR="002E5CC9" w:rsidRPr="00E07AEF">
                  <w:t xml:space="preserve"> </w:t>
                </w:r>
                <w:r w:rsidR="002E5CC9" w:rsidRPr="00E07AEF">
                  <w:rPr>
                    <w:sz w:val="20"/>
                    <w:szCs w:val="20"/>
                  </w:rPr>
                  <w:t>на сайте «</w:t>
                </w:r>
                <w:r w:rsidR="00317848">
                  <w:rPr>
                    <w:sz w:val="20"/>
                    <w:szCs w:val="20"/>
                  </w:rPr>
                  <w:t>Конгресса молодых ученых</w:t>
                </w:r>
                <w:r w:rsidR="002E5CC9" w:rsidRPr="00E07AEF">
                  <w:rPr>
                    <w:sz w:val="20"/>
                    <w:szCs w:val="20"/>
                  </w:rPr>
                  <w:t>»</w:t>
                </w:r>
                <w:hyperlink r:id="rId8" w:history="1"/>
                <w:r w:rsidR="00F65004" w:rsidRPr="00E07AEF">
                  <w:rPr>
                    <w:sz w:val="20"/>
                    <w:szCs w:val="20"/>
                  </w:rPr>
                  <w:t>)</w:t>
                </w:r>
                <w:r w:rsidR="004A4E45">
                  <w:rPr>
                    <w:sz w:val="20"/>
                    <w:szCs w:val="20"/>
                  </w:rPr>
                  <w:t xml:space="preserve"> и сайте </w:t>
                </w:r>
                <w:r w:rsidR="00815E46">
                  <w:rPr>
                    <w:sz w:val="20"/>
                    <w:szCs w:val="20"/>
                  </w:rPr>
                  <w:t>«</w:t>
                </w:r>
                <w:r w:rsidR="004A4E45">
                  <w:rPr>
                    <w:sz w:val="20"/>
                    <w:szCs w:val="20"/>
                  </w:rPr>
                  <w:t>Студенческой науки</w:t>
                </w:r>
                <w:r w:rsidR="00815E46">
                  <w:rPr>
                    <w:sz w:val="20"/>
                    <w:szCs w:val="20"/>
                  </w:rPr>
                  <w:t>»</w:t>
                </w:r>
                <w:r w:rsidRPr="00E07AEF">
                  <w:rPr>
                    <w:sz w:val="20"/>
                    <w:szCs w:val="20"/>
                  </w:rPr>
                  <w:t xml:space="preserve"> </w:t>
                </w:r>
                <w:r w:rsidR="00F65004" w:rsidRPr="00E07AEF">
                  <w:rPr>
                    <w:sz w:val="20"/>
                    <w:szCs w:val="20"/>
                  </w:rPr>
                  <w:t xml:space="preserve">моих </w:t>
                </w:r>
                <w:r w:rsidRPr="00E07AEF">
                  <w:rPr>
                    <w:sz w:val="20"/>
                    <w:szCs w:val="20"/>
                  </w:rPr>
                  <w:t xml:space="preserve">персональных данных, указанных в п. </w:t>
                </w:r>
                <w:r w:rsidR="00344B70" w:rsidRPr="00E07AEF">
                  <w:rPr>
                    <w:sz w:val="20"/>
                    <w:szCs w:val="20"/>
                  </w:rPr>
                  <w:t>1</w:t>
                </w:r>
                <w:r w:rsidRPr="00E07AEF">
                  <w:rPr>
                    <w:sz w:val="20"/>
                    <w:szCs w:val="20"/>
                  </w:rPr>
                  <w:t xml:space="preserve"> настоящего документа</w:t>
                </w:r>
                <w:r w:rsidR="00B152F1" w:rsidRPr="00E07AEF">
                  <w:rPr>
                    <w:sz w:val="20"/>
                    <w:szCs w:val="20"/>
                  </w:rPr>
                  <w:t>,</w:t>
                </w:r>
                <w:r w:rsidRPr="00E07AEF">
                  <w:rPr>
                    <w:sz w:val="20"/>
                    <w:szCs w:val="20"/>
                  </w:rPr>
                  <w:t xml:space="preserve"> на нижеуказанных условиях: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387066871"/>
              <w:lock w:val="sdtContentLocked"/>
              <w:placeholder>
                <w:docPart w:val="DefaultPlaceholder_-1854013440"/>
              </w:placeholder>
            </w:sdtPr>
            <w:sdtContent>
              <w:p w14:paraId="673F25CC" w14:textId="4C95C941" w:rsidR="00EF4E83" w:rsidRPr="00E07AEF" w:rsidRDefault="00EF4E83" w:rsidP="00EA2548">
                <w:pPr>
                  <w:spacing w:after="200" w:line="276" w:lineRule="auto"/>
                  <w:rPr>
                    <w:sz w:val="18"/>
                    <w:szCs w:val="18"/>
                  </w:rPr>
                </w:pPr>
                <w:r w:rsidRPr="00E07AEF">
                  <w:rPr>
                    <w:sz w:val="20"/>
                    <w:szCs w:val="20"/>
                  </w:rPr>
                  <w:t xml:space="preserve">1. </w:t>
                </w:r>
                <w:r w:rsidRPr="00E07AEF">
                  <w:rPr>
                    <w:sz w:val="20"/>
                    <w:szCs w:val="20"/>
                    <w:u w:val="single"/>
                  </w:rPr>
                  <w:t>Категории и перечень персональных данных,</w:t>
                </w:r>
                <w:r w:rsidRPr="00E07AEF">
                  <w:rPr>
                    <w:sz w:val="20"/>
                    <w:szCs w:val="20"/>
                  </w:rPr>
                  <w:t xml:space="preserve"> на обработку </w:t>
                </w:r>
                <w:r w:rsidR="007065F8" w:rsidRPr="00E07AEF">
                  <w:rPr>
                    <w:sz w:val="20"/>
                    <w:szCs w:val="20"/>
                  </w:rPr>
                  <w:t xml:space="preserve">и распространение </w:t>
                </w:r>
                <w:r w:rsidRPr="00E07AEF">
                  <w:rPr>
                    <w:sz w:val="20"/>
                    <w:szCs w:val="20"/>
                  </w:rPr>
                  <w:t xml:space="preserve">которых </w:t>
                </w:r>
                <w:r w:rsidR="00EA2548" w:rsidRPr="00E07AEF">
                  <w:rPr>
                    <w:sz w:val="20"/>
                    <w:szCs w:val="20"/>
                  </w:rPr>
                  <w:t>даётся</w:t>
                </w:r>
                <w:r w:rsidRPr="00E07AEF">
                  <w:rPr>
                    <w:sz w:val="20"/>
                    <w:szCs w:val="20"/>
                  </w:rPr>
                  <w:t xml:space="preserve"> согласие:</w:t>
                </w:r>
              </w:p>
            </w:sdtContent>
          </w:sdt>
        </w:tc>
      </w:tr>
    </w:tbl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4207"/>
        <w:gridCol w:w="4719"/>
      </w:tblGrid>
      <w:tr w:rsidR="009A2061" w:rsidRPr="00D03A49" w14:paraId="79751ACF" w14:textId="77777777" w:rsidTr="00EA2AAD">
        <w:trPr>
          <w:jc w:val="center"/>
        </w:trPr>
        <w:tc>
          <w:tcPr>
            <w:tcW w:w="0" w:type="auto"/>
            <w:vAlign w:val="center"/>
          </w:tcPr>
          <w:p w14:paraId="23553B84" w14:textId="315D059B" w:rsidR="009A2061" w:rsidRPr="00D03A49" w:rsidRDefault="009A2061" w:rsidP="00EA2AA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 xml:space="preserve">Перечень </w:t>
            </w:r>
            <w:r w:rsidR="000873A6">
              <w:rPr>
                <w:b/>
                <w:sz w:val="18"/>
                <w:szCs w:val="18"/>
              </w:rPr>
              <w:t xml:space="preserve">общедоступных </w:t>
            </w:r>
            <w:r w:rsidRPr="00D03A49">
              <w:rPr>
                <w:b/>
                <w:sz w:val="18"/>
                <w:szCs w:val="18"/>
              </w:rPr>
              <w:t>персональных данных</w:t>
            </w:r>
          </w:p>
        </w:tc>
        <w:tc>
          <w:tcPr>
            <w:tcW w:w="4719" w:type="dxa"/>
            <w:vAlign w:val="center"/>
          </w:tcPr>
          <w:p w14:paraId="17D8F67F" w14:textId="77777777" w:rsidR="009A2061" w:rsidRPr="00D03A49" w:rsidRDefault="009A2061" w:rsidP="00EA2AA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</w:tr>
      <w:tr w:rsidR="009A2061" w:rsidRPr="00D03A49" w14:paraId="5630C9C9" w14:textId="77777777" w:rsidTr="00EA2AAD">
        <w:trPr>
          <w:jc w:val="center"/>
        </w:trPr>
        <w:tc>
          <w:tcPr>
            <w:tcW w:w="0" w:type="auto"/>
            <w:vAlign w:val="center"/>
          </w:tcPr>
          <w:p w14:paraId="5EAB26A7" w14:textId="621F55CD" w:rsidR="009A2061" w:rsidRPr="00D03A49" w:rsidRDefault="009A2061" w:rsidP="00EA2AAD">
            <w:pPr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4719" w:type="dxa"/>
          </w:tcPr>
          <w:p w14:paraId="66F6AC8F" w14:textId="1A8B9839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8465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2046C643" w14:textId="77777777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1B6B70C9" w14:textId="77777777" w:rsidTr="00EA2AAD">
        <w:trPr>
          <w:jc w:val="center"/>
        </w:trPr>
        <w:tc>
          <w:tcPr>
            <w:tcW w:w="0" w:type="auto"/>
            <w:vAlign w:val="center"/>
          </w:tcPr>
          <w:p w14:paraId="45B4E440" w14:textId="4D0CBECE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7A73">
              <w:rPr>
                <w:sz w:val="20"/>
                <w:szCs w:val="20"/>
              </w:rPr>
              <w:t>ведения о</w:t>
            </w:r>
            <w:r>
              <w:rPr>
                <w:sz w:val="20"/>
                <w:szCs w:val="20"/>
              </w:rPr>
              <w:t>б</w:t>
            </w:r>
            <w:r w:rsidRPr="00F27A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ёной </w:t>
            </w:r>
            <w:r w:rsidRPr="00F27A73">
              <w:rPr>
                <w:sz w:val="20"/>
                <w:szCs w:val="20"/>
              </w:rPr>
              <w:t xml:space="preserve">степени и </w:t>
            </w:r>
            <w:r>
              <w:rPr>
                <w:sz w:val="20"/>
                <w:szCs w:val="20"/>
              </w:rPr>
              <w:t xml:space="preserve">учёном </w:t>
            </w:r>
            <w:r w:rsidRPr="00F27A73">
              <w:rPr>
                <w:sz w:val="20"/>
                <w:szCs w:val="20"/>
              </w:rPr>
              <w:t>звании</w:t>
            </w:r>
          </w:p>
        </w:tc>
        <w:tc>
          <w:tcPr>
            <w:tcW w:w="4719" w:type="dxa"/>
          </w:tcPr>
          <w:p w14:paraId="47A55187" w14:textId="6BC6CF2B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7393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2C357F90" w14:textId="7777777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217B1288" w14:textId="77777777" w:rsidTr="00EA2AAD">
        <w:trPr>
          <w:jc w:val="center"/>
        </w:trPr>
        <w:tc>
          <w:tcPr>
            <w:tcW w:w="0" w:type="auto"/>
            <w:vAlign w:val="center"/>
          </w:tcPr>
          <w:p w14:paraId="3FB99EBB" w14:textId="77777777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719" w:type="dxa"/>
          </w:tcPr>
          <w:p w14:paraId="4F0B31C4" w14:textId="2A4D0BA5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7B811121" w14:textId="7777777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72A807F3" w14:textId="77777777" w:rsidTr="00EA2AAD">
        <w:trPr>
          <w:jc w:val="center"/>
        </w:trPr>
        <w:tc>
          <w:tcPr>
            <w:tcW w:w="0" w:type="auto"/>
            <w:vAlign w:val="center"/>
          </w:tcPr>
          <w:p w14:paraId="59489443" w14:textId="231A44DF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 w:rsidR="0015086B">
              <w:rPr>
                <w:sz w:val="20"/>
                <w:szCs w:val="20"/>
              </w:rPr>
              <w:t xml:space="preserve"> (обучения)</w:t>
            </w:r>
          </w:p>
        </w:tc>
        <w:tc>
          <w:tcPr>
            <w:tcW w:w="4719" w:type="dxa"/>
          </w:tcPr>
          <w:p w14:paraId="04B293F8" w14:textId="53912A42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6951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506CA2A2" w14:textId="51E353A1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01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  <w:tr w:rsidR="009A2061" w:rsidRPr="00D03A49" w14:paraId="7B43A784" w14:textId="77777777" w:rsidTr="00EA2AAD">
        <w:trPr>
          <w:jc w:val="center"/>
        </w:trPr>
        <w:tc>
          <w:tcPr>
            <w:tcW w:w="0" w:type="auto"/>
            <w:vAlign w:val="center"/>
          </w:tcPr>
          <w:p w14:paraId="46479983" w14:textId="5359800E" w:rsidR="009A2061" w:rsidRDefault="009A2061" w:rsidP="00EA2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="0015086B">
              <w:rPr>
                <w:sz w:val="20"/>
                <w:szCs w:val="20"/>
              </w:rPr>
              <w:t xml:space="preserve"> (статус обучения)</w:t>
            </w:r>
          </w:p>
        </w:tc>
        <w:tc>
          <w:tcPr>
            <w:tcW w:w="4719" w:type="dxa"/>
          </w:tcPr>
          <w:p w14:paraId="18A44772" w14:textId="7039B4F3" w:rsidR="009A2061" w:rsidRPr="00D03A49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435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86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A2061" w:rsidRPr="00D03A49">
              <w:rPr>
                <w:sz w:val="20"/>
                <w:szCs w:val="20"/>
              </w:rPr>
              <w:t>Да</w:t>
            </w:r>
          </w:p>
          <w:p w14:paraId="43D91D3E" w14:textId="715591B7" w:rsidR="009A2061" w:rsidRDefault="00000000" w:rsidP="000735C1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1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0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2061" w:rsidRPr="00D03A49">
              <w:rPr>
                <w:sz w:val="20"/>
                <w:szCs w:val="20"/>
              </w:rPr>
              <w:t>Нет</w:t>
            </w:r>
          </w:p>
        </w:tc>
      </w:tr>
    </w:tbl>
    <w:p w14:paraId="31016821" w14:textId="77777777" w:rsidR="0013588A" w:rsidRDefault="0013588A" w:rsidP="008D392E">
      <w:pPr>
        <w:spacing w:after="120"/>
        <w:jc w:val="both"/>
        <w:rPr>
          <w:sz w:val="20"/>
          <w:szCs w:val="20"/>
        </w:rPr>
      </w:pPr>
    </w:p>
    <w:sdt>
      <w:sdtPr>
        <w:rPr>
          <w:sz w:val="20"/>
          <w:szCs w:val="20"/>
        </w:rPr>
        <w:id w:val="411432380"/>
        <w:lock w:val="sdtContentLocked"/>
        <w:placeholder>
          <w:docPart w:val="DefaultPlaceholder_-1854013440"/>
        </w:placeholder>
      </w:sdtPr>
      <w:sdtContent>
        <w:p w14:paraId="097C126E" w14:textId="3E9243E1" w:rsidR="004D7FC7" w:rsidRPr="00D03A49" w:rsidRDefault="004D7FC7" w:rsidP="008D392E">
          <w:pPr>
            <w:spacing w:after="120"/>
            <w:jc w:val="both"/>
            <w:rPr>
              <w:sz w:val="20"/>
              <w:szCs w:val="20"/>
            </w:rPr>
          </w:pPr>
          <w:r w:rsidRPr="00D03A49">
            <w:rPr>
              <w:sz w:val="20"/>
              <w:szCs w:val="20"/>
            </w:rPr>
            <w:t xml:space="preserve">2. </w:t>
          </w:r>
          <w:r w:rsidRPr="00D03A49">
            <w:rPr>
              <w:sz w:val="20"/>
              <w:szCs w:val="20"/>
              <w:u w:val="single"/>
            </w:rPr>
            <w:t>Цел</w:t>
          </w:r>
          <w:r w:rsidR="00F65004">
            <w:rPr>
              <w:sz w:val="20"/>
              <w:szCs w:val="20"/>
              <w:u w:val="single"/>
            </w:rPr>
            <w:t>ь</w:t>
          </w:r>
          <w:r w:rsidRPr="00D03A49">
            <w:rPr>
              <w:sz w:val="20"/>
              <w:szCs w:val="20"/>
              <w:u w:val="single"/>
            </w:rPr>
            <w:t xml:space="preserve"> </w:t>
          </w:r>
          <w:r w:rsidR="00D40DEF" w:rsidRPr="00D03A49">
            <w:rPr>
              <w:sz w:val="20"/>
              <w:szCs w:val="20"/>
              <w:u w:val="single"/>
            </w:rPr>
            <w:t>обработки персональных данных</w:t>
          </w:r>
          <w:r w:rsidRPr="00D03A49">
            <w:rPr>
              <w:sz w:val="20"/>
              <w:szCs w:val="20"/>
            </w:rPr>
            <w:t>:</w:t>
          </w:r>
        </w:p>
      </w:sdtContent>
    </w:sdt>
    <w:p w14:paraId="6B446427" w14:textId="4002803D" w:rsidR="00B751EE" w:rsidRPr="00E07AEF" w:rsidRDefault="00B751EE" w:rsidP="001D4197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751EE">
        <w:rPr>
          <w:rFonts w:eastAsiaTheme="minorHAnsi"/>
          <w:sz w:val="20"/>
          <w:szCs w:val="20"/>
          <w:lang w:eastAsia="en-US"/>
        </w:rPr>
        <w:t>осуществлени</w:t>
      </w:r>
      <w:r>
        <w:rPr>
          <w:rFonts w:eastAsiaTheme="minorHAnsi"/>
          <w:sz w:val="20"/>
          <w:szCs w:val="20"/>
          <w:lang w:eastAsia="en-US"/>
        </w:rPr>
        <w:t>е</w:t>
      </w:r>
      <w:r w:rsidRPr="00B751EE">
        <w:rPr>
          <w:rFonts w:eastAsiaTheme="minorHAnsi"/>
          <w:sz w:val="20"/>
          <w:szCs w:val="20"/>
          <w:lang w:eastAsia="en-US"/>
        </w:rPr>
        <w:t xml:space="preserve"> Университетом </w:t>
      </w:r>
      <w:r w:rsidR="00CD021B">
        <w:rPr>
          <w:rFonts w:eastAsiaTheme="minorHAnsi"/>
          <w:sz w:val="20"/>
          <w:szCs w:val="20"/>
          <w:lang w:eastAsia="en-US"/>
        </w:rPr>
        <w:t xml:space="preserve">ИТМО </w:t>
      </w:r>
      <w:r w:rsidRPr="00B751EE">
        <w:rPr>
          <w:rFonts w:eastAsiaTheme="minorHAnsi"/>
          <w:sz w:val="20"/>
          <w:szCs w:val="20"/>
          <w:lang w:eastAsia="en-US"/>
        </w:rPr>
        <w:t>своих прав (как правообладателя</w:t>
      </w:r>
      <w:r w:rsidR="002E5CC9">
        <w:rPr>
          <w:rFonts w:eastAsiaTheme="minorHAnsi"/>
          <w:sz w:val="20"/>
          <w:szCs w:val="20"/>
          <w:lang w:eastAsia="en-US"/>
        </w:rPr>
        <w:t xml:space="preserve"> и Издателя</w:t>
      </w:r>
      <w:r w:rsidRPr="00B751EE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432A4F" w:rsidRPr="003F667F">
        <w:rPr>
          <w:rFonts w:eastAsiaTheme="minorHAnsi"/>
          <w:sz w:val="20"/>
          <w:szCs w:val="20"/>
          <w:lang w:eastAsia="en-US"/>
        </w:rPr>
        <w:t>–</w:t>
      </w:r>
      <w:r w:rsidRPr="003F667F">
        <w:rPr>
          <w:rFonts w:eastAsiaTheme="minorHAnsi"/>
          <w:sz w:val="20"/>
          <w:szCs w:val="20"/>
          <w:lang w:eastAsia="en-US"/>
        </w:rPr>
        <w:t xml:space="preserve"> </w:t>
      </w:r>
      <w:r w:rsidR="0015086B" w:rsidRPr="003F667F">
        <w:rPr>
          <w:rFonts w:eastAsiaTheme="minorHAnsi"/>
          <w:sz w:val="20"/>
          <w:szCs w:val="20"/>
          <w:lang w:eastAsia="en-US"/>
        </w:rPr>
        <w:t xml:space="preserve">тезисов доклада и </w:t>
      </w:r>
      <w:r w:rsidR="00432A4F" w:rsidRPr="003F667F">
        <w:rPr>
          <w:rFonts w:eastAsiaTheme="minorHAnsi"/>
          <w:sz w:val="20"/>
          <w:szCs w:val="20"/>
          <w:lang w:eastAsia="en-US"/>
        </w:rPr>
        <w:t>научной статьи</w:t>
      </w:r>
      <w:r w:rsidR="0015086B" w:rsidRPr="003F667F">
        <w:rPr>
          <w:rFonts w:eastAsiaTheme="minorHAnsi"/>
          <w:sz w:val="20"/>
          <w:szCs w:val="20"/>
          <w:lang w:eastAsia="en-US"/>
        </w:rPr>
        <w:t xml:space="preserve"> </w:t>
      </w:r>
      <w:r w:rsidRPr="003F667F">
        <w:rPr>
          <w:rFonts w:eastAsiaTheme="minorHAnsi"/>
          <w:sz w:val="20"/>
          <w:szCs w:val="20"/>
          <w:lang w:eastAsia="en-US"/>
        </w:rPr>
        <w:t>«</w:t>
      </w:r>
      <w:sdt>
        <w:sdtPr>
          <w:rPr>
            <w:rFonts w:eastAsiaTheme="minorHAnsi"/>
            <w:sz w:val="20"/>
            <w:szCs w:val="20"/>
            <w:lang w:eastAsia="en-US"/>
          </w:rPr>
          <w:id w:val="-686284931"/>
          <w:lock w:val="sdtLocked"/>
          <w:placeholder>
            <w:docPart w:val="DefaultPlaceholder_-1854013440"/>
          </w:placeholder>
          <w15:color w:val="CCFFFF"/>
        </w:sdtPr>
        <w:sdtEndPr>
          <w:rPr>
            <w:highlight w:val="lightGray"/>
          </w:rPr>
        </w:sdtEndPr>
        <w:sdtContent>
          <w:r w:rsidRPr="003F667F">
            <w:rPr>
              <w:rFonts w:eastAsiaTheme="minorHAnsi"/>
              <w:sz w:val="20"/>
              <w:szCs w:val="20"/>
              <w:highlight w:val="lightGray"/>
              <w:lang w:eastAsia="en-US"/>
            </w:rPr>
            <w:t>___________</w:t>
          </w:r>
          <w:r w:rsidR="00432A4F" w:rsidRPr="003F667F">
            <w:rPr>
              <w:rFonts w:eastAsiaTheme="minorHAnsi"/>
              <w:sz w:val="20"/>
              <w:szCs w:val="20"/>
              <w:highlight w:val="lightGray"/>
              <w:lang w:eastAsia="en-US"/>
            </w:rPr>
            <w:t>_____________________________________________________________________________</w:t>
          </w:r>
        </w:sdtContent>
      </w:sdt>
      <w:r w:rsidRPr="003F667F">
        <w:rPr>
          <w:rFonts w:eastAsiaTheme="minorHAnsi"/>
          <w:sz w:val="20"/>
          <w:szCs w:val="20"/>
          <w:lang w:eastAsia="en-US"/>
        </w:rPr>
        <w:t>»</w:t>
      </w:r>
      <w:sdt>
        <w:sdtPr>
          <w:rPr>
            <w:rFonts w:eastAsiaTheme="minorHAnsi"/>
            <w:sz w:val="20"/>
            <w:szCs w:val="20"/>
            <w:lang w:eastAsia="en-US"/>
          </w:rPr>
          <w:id w:val="1979489667"/>
          <w:lock w:val="sdtContentLocked"/>
          <w:placeholder>
            <w:docPart w:val="DefaultPlaceholder_-1854013440"/>
          </w:placeholder>
        </w:sdtPr>
        <w:sdtContent>
          <w:r w:rsidRPr="00B751EE">
            <w:rPr>
              <w:rFonts w:eastAsiaTheme="minorHAnsi"/>
              <w:sz w:val="20"/>
              <w:szCs w:val="20"/>
              <w:lang w:eastAsia="en-US"/>
            </w:rPr>
            <w:t xml:space="preserve"> (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далее –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я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), </w:t>
          </w:r>
          <w:bookmarkStart w:id="1" w:name="_Hlk146466930"/>
          <w:r w:rsidR="007065F8" w:rsidRPr="00E07AEF">
            <w:rPr>
              <w:rFonts w:eastAsiaTheme="minorHAnsi"/>
              <w:sz w:val="20"/>
              <w:szCs w:val="20"/>
              <w:lang w:eastAsia="en-US"/>
            </w:rPr>
            <w:t>Автора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bookmarkEnd w:id="1"/>
          <w:r w:rsidRPr="00E07AEF">
            <w:rPr>
              <w:rFonts w:eastAsiaTheme="minorHAnsi"/>
              <w:sz w:val="20"/>
              <w:szCs w:val="20"/>
              <w:lang w:eastAsia="en-US"/>
            </w:rPr>
            <w:t>и обязанностей (в частности: для соблюдения личных неимущественных прав автора на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я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– указания </w:t>
          </w:r>
          <w:r w:rsidR="00D957C8" w:rsidRPr="00E07AEF">
            <w:rPr>
              <w:rFonts w:eastAsiaTheme="minorHAnsi"/>
              <w:sz w:val="20"/>
              <w:szCs w:val="20"/>
              <w:lang w:eastAsia="en-US"/>
            </w:rPr>
            <w:t xml:space="preserve">Автора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везде, где он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размещается или упоминается), в том числе при</w:t>
          </w:r>
          <w:r w:rsidR="001D4197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размеще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 (опубликова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, обнародовани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и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)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П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в 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«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>Сборнике тезисов докладов конгресса молодых ученых. Электронное издание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»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, «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>XIII Конгресс молодых ученых. Сборник трудов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»</w:t>
          </w:r>
          <w:r w:rsidR="0015086B" w:rsidRPr="0015086B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15086B" w:rsidRPr="00E07AEF">
            <w:rPr>
              <w:rFonts w:eastAsiaTheme="minorHAnsi"/>
              <w:sz w:val="20"/>
              <w:szCs w:val="20"/>
              <w:lang w:eastAsia="en-US"/>
            </w:rPr>
            <w:t xml:space="preserve">на сайте 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Конгресса молодых ученых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(в том числе перевода Произведени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й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>)</w:t>
          </w:r>
          <w:r w:rsidR="0015086B">
            <w:rPr>
              <w:rFonts w:eastAsiaTheme="minorHAnsi"/>
              <w:sz w:val="20"/>
              <w:szCs w:val="20"/>
              <w:lang w:eastAsia="en-US"/>
            </w:rPr>
            <w:t>,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на сайтах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средств массовой информации Университета ИТМО,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 xml:space="preserve">периодических изданий 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Университета </w:t>
          </w:r>
          <w:r w:rsidR="00F27A73" w:rsidRPr="00E07AEF">
            <w:rPr>
              <w:rFonts w:eastAsiaTheme="minorHAnsi"/>
              <w:sz w:val="20"/>
              <w:szCs w:val="20"/>
              <w:lang w:eastAsia="en-US"/>
            </w:rPr>
            <w:t>(в составе таких изданий или отдельно), на сайтах (или иных цифровых ресурсах) электронных библиотечных систем</w:t>
          </w:r>
          <w:r w:rsidRPr="00E07AEF">
            <w:rPr>
              <w:rFonts w:eastAsiaTheme="minorHAnsi"/>
              <w:sz w:val="20"/>
              <w:szCs w:val="20"/>
              <w:lang w:eastAsia="en-US"/>
            </w:rPr>
            <w:t xml:space="preserve"> и иных ресурсах.</w:t>
          </w:r>
        </w:sdtContent>
      </w:sdt>
    </w:p>
    <w:p w14:paraId="6E5C1A9F" w14:textId="77777777" w:rsidR="000735C1" w:rsidRDefault="000735C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sz w:val="20"/>
          <w:szCs w:val="20"/>
        </w:rPr>
        <w:id w:val="1363093962"/>
        <w:lock w:val="sdtContentLocked"/>
        <w:placeholder>
          <w:docPart w:val="DefaultPlaceholder_-1854013440"/>
        </w:placeholder>
      </w:sdtPr>
      <w:sdtEndPr>
        <w:rPr>
          <w:rFonts w:eastAsiaTheme="minorHAnsi"/>
          <w:lang w:eastAsia="en-US"/>
        </w:rPr>
      </w:sdtEndPr>
      <w:sdtContent>
        <w:p w14:paraId="7EC07C90" w14:textId="41850F11" w:rsidR="00D40DEF" w:rsidRPr="00E07AEF" w:rsidRDefault="004D7FC7" w:rsidP="00111484">
          <w:pPr>
            <w:pStyle w:val="a4"/>
            <w:spacing w:after="120"/>
            <w:ind w:left="0"/>
            <w:contextualSpacing w:val="0"/>
            <w:jc w:val="both"/>
            <w:rPr>
              <w:rFonts w:eastAsiaTheme="minorHAnsi"/>
              <w:sz w:val="20"/>
              <w:szCs w:val="20"/>
            </w:rPr>
          </w:pPr>
          <w:r w:rsidRPr="00E07AEF">
            <w:rPr>
              <w:sz w:val="20"/>
              <w:szCs w:val="20"/>
            </w:rPr>
            <w:t xml:space="preserve">3. </w:t>
          </w:r>
          <w:r w:rsidR="00D40DEF" w:rsidRPr="00E07AEF">
            <w:rPr>
              <w:rFonts w:eastAsiaTheme="minorHAnsi"/>
              <w:sz w:val="20"/>
              <w:szCs w:val="20"/>
              <w:u w:val="single"/>
            </w:rPr>
            <w:t>Сведения об информационных ресурсах Университета ИТМО</w:t>
          </w:r>
          <w:r w:rsidR="00EA2548" w:rsidRPr="00E07AEF">
            <w:rPr>
              <w:rFonts w:eastAsiaTheme="minorHAnsi"/>
              <w:sz w:val="20"/>
              <w:szCs w:val="20"/>
              <w:u w:val="single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u w:val="single"/>
            </w:rPr>
            <w:t>и иных лиц</w:t>
          </w:r>
          <w:r w:rsidR="00D40DEF" w:rsidRPr="00E07AEF">
            <w:rPr>
              <w:rFonts w:eastAsiaTheme="minorHAnsi"/>
              <w:sz w:val="20"/>
              <w:szCs w:val="20"/>
              <w:u w:val="single"/>
            </w:rPr>
            <w:t>,</w:t>
          </w:r>
          <w:r w:rsidR="00D40DEF" w:rsidRPr="00E07AEF">
            <w:rPr>
              <w:rFonts w:eastAsiaTheme="minorHAnsi"/>
              <w:sz w:val="20"/>
              <w:szCs w:val="20"/>
            </w:rPr>
    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</w:t>
          </w:r>
          <w:r w:rsidR="00D957C8" w:rsidRPr="00E07AEF">
            <w:rPr>
              <w:rFonts w:eastAsiaTheme="minorHAnsi"/>
              <w:sz w:val="20"/>
              <w:szCs w:val="20"/>
              <w:lang w:eastAsia="en-US"/>
            </w:rPr>
            <w:t>Автора</w:t>
          </w:r>
          <w:r w:rsidR="00D40DEF" w:rsidRPr="00E07AEF">
            <w:rPr>
              <w:rFonts w:eastAsiaTheme="minorHAnsi"/>
              <w:sz w:val="20"/>
              <w:szCs w:val="20"/>
            </w:rPr>
            <w:t>:</w:t>
          </w:r>
        </w:p>
        <w:tbl>
          <w:tblPr>
            <w:tblW w:w="9698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849"/>
            <w:gridCol w:w="4849"/>
          </w:tblGrid>
          <w:tr w:rsidR="00D40DEF" w:rsidRPr="00E07AEF" w14:paraId="1D3E5CD1" w14:textId="77777777" w:rsidTr="001D4197">
            <w:trPr>
              <w:trHeight w:val="334"/>
            </w:trPr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778D09" w14:textId="77777777" w:rsidR="00D40DEF" w:rsidRPr="00E07AEF" w:rsidRDefault="00D40DEF" w:rsidP="008D392E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Информационный ресурс</w:t>
                </w:r>
              </w:p>
            </w:tc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6A5B53" w14:textId="77777777" w:rsidR="00D40DEF" w:rsidRPr="00E07AEF" w:rsidRDefault="00D40DEF" w:rsidP="008D392E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Действия с персональными данными</w:t>
                </w:r>
              </w:p>
            </w:tc>
          </w:tr>
          <w:tr w:rsidR="00D40DEF" w:rsidRPr="00E07AEF" w14:paraId="56D40FE2" w14:textId="77777777" w:rsidTr="001D4197">
            <w:trPr>
              <w:trHeight w:val="1121"/>
            </w:trPr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26464D" w14:textId="77777777" w:rsidR="00950D65" w:rsidRDefault="00950D65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</w:p>
              <w:p w14:paraId="0BADAA63" w14:textId="7193B8D2" w:rsidR="00445193" w:rsidRDefault="007065F8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</w:rPr>
                  <w:t>«</w:t>
                </w:r>
                <w:r w:rsidR="00B96E91" w:rsidRPr="00B96E91">
                  <w:rPr>
                    <w:rFonts w:eastAsiaTheme="minorHAnsi"/>
                    <w:sz w:val="20"/>
                    <w:szCs w:val="20"/>
                  </w:rPr>
                  <w:t>Сборник тезисов докладов конгресса молодых ученых. Электронное издание</w:t>
                </w:r>
                <w:r w:rsidR="00445193" w:rsidRPr="00445193">
                  <w:rPr>
                    <w:rFonts w:eastAsiaTheme="minorHAnsi"/>
                    <w:sz w:val="20"/>
                    <w:szCs w:val="20"/>
                  </w:rPr>
                  <w:t xml:space="preserve">» </w:t>
                </w:r>
              </w:p>
              <w:p w14:paraId="2EEAFFD5" w14:textId="1F420BA5" w:rsidR="007065F8" w:rsidRPr="00E07AEF" w:rsidRDefault="00445193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 w:rsidRPr="00445193">
                  <w:rPr>
                    <w:rFonts w:eastAsiaTheme="minorHAnsi"/>
                    <w:sz w:val="20"/>
                    <w:szCs w:val="20"/>
                  </w:rPr>
                  <w:t>«</w:t>
                </w:r>
                <w:r w:rsidR="00B96E91" w:rsidRPr="00B96E91">
                  <w:rPr>
                    <w:rFonts w:eastAsiaTheme="minorHAnsi"/>
                    <w:sz w:val="20"/>
                    <w:szCs w:val="20"/>
                  </w:rPr>
                  <w:t>XIII Конгресс молодых ученых. Сборник трудов</w:t>
                </w:r>
                <w:r w:rsidR="007065F8" w:rsidRPr="00E07AEF">
                  <w:rPr>
                    <w:rFonts w:eastAsiaTheme="minorHAnsi"/>
                    <w:sz w:val="20"/>
                    <w:szCs w:val="20"/>
                  </w:rPr>
                  <w:t>»</w:t>
                </w:r>
              </w:p>
              <w:p w14:paraId="1C869029" w14:textId="349BC6D6" w:rsidR="00445193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9" w:history="1">
                  <w:r w:rsidR="00445193" w:rsidRPr="00445193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kmu.itmo.ru/</w:t>
                  </w:r>
                </w:hyperlink>
              </w:p>
              <w:p w14:paraId="3A428BBF" w14:textId="01965918" w:rsidR="00950D65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10" w:history="1">
                  <w:r w:rsidR="00950D65" w:rsidRPr="000663DB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studnauka.itmo.ru/</w:t>
                  </w:r>
                </w:hyperlink>
              </w:p>
              <w:p w14:paraId="23FFE90F" w14:textId="657EAEA2" w:rsidR="00950D65" w:rsidRPr="00445193" w:rsidRDefault="00950D65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r w:rsidRPr="00950D65">
                  <w:rPr>
                    <w:rStyle w:val="ac"/>
                    <w:rFonts w:eastAsiaTheme="minorHAnsi"/>
                    <w:sz w:val="20"/>
                    <w:szCs w:val="20"/>
                  </w:rPr>
                  <w:t>https://science.itmo.ru/</w:t>
                </w:r>
              </w:p>
              <w:p w14:paraId="5D466A39" w14:textId="7A29469B" w:rsidR="00B751EE" w:rsidRPr="00E07AEF" w:rsidRDefault="00000000" w:rsidP="007065F8">
                <w:pPr>
                  <w:autoSpaceDE w:val="0"/>
                  <w:autoSpaceDN w:val="0"/>
                  <w:adjustRightInd w:val="0"/>
                  <w:jc w:val="center"/>
                  <w:rPr>
                    <w:rStyle w:val="ac"/>
                    <w:rFonts w:eastAsiaTheme="minorHAnsi"/>
                    <w:sz w:val="20"/>
                    <w:szCs w:val="20"/>
                  </w:rPr>
                </w:pPr>
                <w:hyperlink r:id="rId11" w:history="1">
                  <w:r w:rsidR="009A2A3D" w:rsidRPr="00E07AEF">
                    <w:rPr>
                      <w:rStyle w:val="ac"/>
                      <w:rFonts w:eastAsiaTheme="minorHAnsi"/>
                      <w:sz w:val="20"/>
                      <w:szCs w:val="20"/>
                    </w:rPr>
                    <w:t>https://elibrary.ru</w:t>
                  </w:r>
                </w:hyperlink>
              </w:p>
              <w:p w14:paraId="7C7B7359" w14:textId="48C64C02" w:rsidR="009A2A3D" w:rsidRPr="00950D65" w:rsidRDefault="009A2A3D" w:rsidP="007065F8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</w:p>
            </w:tc>
            <w:tc>
              <w:tcPr>
                <w:tcW w:w="4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7962E8" w14:textId="57465DB0" w:rsidR="00FC182F" w:rsidRPr="00E07AEF" w:rsidRDefault="00D40DEF" w:rsidP="00CD13D8">
                <w:pPr>
                  <w:pStyle w:val="a4"/>
                  <w:autoSpaceDE w:val="0"/>
                  <w:autoSpaceDN w:val="0"/>
                  <w:adjustRightInd w:val="0"/>
                  <w:spacing w:after="120"/>
                  <w:ind w:left="0"/>
                  <w:contextualSpacing w:val="0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E07AEF">
                  <w:rPr>
                    <w:rFonts w:eastAsiaTheme="minorHAnsi"/>
                    <w:sz w:val="20"/>
                    <w:szCs w:val="20"/>
                    <w:lang w:eastAsia="en-US"/>
                  </w:rPr>
                  <w:t>Распространение (предоставление доступа неограниченному кругу лиц)</w:t>
                </w:r>
              </w:p>
            </w:tc>
          </w:tr>
        </w:tbl>
      </w:sdtContent>
    </w:sdt>
    <w:sdt>
      <w:sdtPr>
        <w:rPr>
          <w:sz w:val="20"/>
          <w:szCs w:val="20"/>
          <w:u w:val="single"/>
        </w:rPr>
        <w:id w:val="-923792224"/>
        <w:lock w:val="sdtContentLocked"/>
        <w:placeholder>
          <w:docPart w:val="DefaultPlaceholder_-1854013440"/>
        </w:placeholder>
      </w:sdtPr>
      <w:sdtEndPr>
        <w:rPr>
          <w:rFonts w:eastAsiaTheme="minorHAnsi"/>
          <w:u w:val="none"/>
          <w:lang w:eastAsia="en-US"/>
        </w:rPr>
      </w:sdtEndPr>
      <w:sdtContent>
        <w:p w14:paraId="49378FC4" w14:textId="563C5AEA" w:rsidR="004D7FC7" w:rsidRPr="00E07AEF" w:rsidRDefault="00FC182F" w:rsidP="008D392E">
          <w:pPr>
            <w:spacing w:after="120"/>
            <w:jc w:val="both"/>
            <w:rPr>
              <w:sz w:val="20"/>
              <w:szCs w:val="20"/>
            </w:rPr>
          </w:pPr>
          <w:r w:rsidRPr="00E07AEF">
            <w:rPr>
              <w:sz w:val="20"/>
              <w:szCs w:val="20"/>
              <w:u w:val="single"/>
            </w:rPr>
            <w:t xml:space="preserve">4. </w:t>
          </w:r>
          <w:r w:rsidR="004D7FC7" w:rsidRPr="00E07AEF">
            <w:rPr>
              <w:sz w:val="20"/>
              <w:szCs w:val="20"/>
              <w:u w:val="single"/>
            </w:rPr>
            <w:t>Срок действия согласия</w:t>
          </w:r>
          <w:r w:rsidR="004D7FC7" w:rsidRPr="00E07AEF">
            <w:rPr>
              <w:sz w:val="20"/>
              <w:szCs w:val="20"/>
            </w:rPr>
            <w:t xml:space="preserve">: </w:t>
          </w:r>
          <w:r w:rsidR="001C39BE" w:rsidRPr="00E07AEF">
            <w:rPr>
              <w:sz w:val="20"/>
              <w:szCs w:val="20"/>
            </w:rPr>
            <w:t xml:space="preserve">персональные данные могут обрабатываться Университетом ИТМО </w:t>
          </w:r>
          <w:r w:rsidR="001D4197" w:rsidRPr="00E07AEF">
            <w:rPr>
              <w:sz w:val="20"/>
              <w:szCs w:val="20"/>
            </w:rPr>
            <w:t xml:space="preserve">в </w:t>
          </w:r>
          <w:r w:rsidR="00B751EE" w:rsidRPr="00E07AEF">
            <w:rPr>
              <w:sz w:val="20"/>
              <w:szCs w:val="20"/>
            </w:rPr>
            <w:t xml:space="preserve">течение срока действия исключительного права на Произведение. </w:t>
          </w:r>
        </w:p>
        <w:p w14:paraId="6E7B05C5" w14:textId="78676DD7" w:rsidR="004D7FC7" w:rsidRPr="00E07AEF" w:rsidRDefault="00FC182F" w:rsidP="008D392E">
          <w:pPr>
            <w:spacing w:after="120"/>
            <w:jc w:val="both"/>
            <w:rPr>
              <w:rFonts w:eastAsiaTheme="minorHAnsi"/>
              <w:sz w:val="20"/>
              <w:szCs w:val="20"/>
              <w:u w:val="single"/>
              <w:lang w:eastAsia="en-US"/>
            </w:rPr>
          </w:pPr>
          <w:r w:rsidRPr="00E07AEF">
            <w:rPr>
              <w:sz w:val="20"/>
              <w:szCs w:val="20"/>
            </w:rPr>
            <w:t>5</w:t>
          </w:r>
          <w:r w:rsidR="004D7FC7" w:rsidRPr="00E07AEF">
            <w:rPr>
              <w:sz w:val="20"/>
              <w:szCs w:val="20"/>
            </w:rPr>
            <w:t xml:space="preserve">. </w:t>
          </w:r>
          <w:r w:rsidR="004D7FC7" w:rsidRPr="00E07AEF">
            <w:rPr>
              <w:rFonts w:eastAsiaTheme="minorHAnsi"/>
              <w:sz w:val="20"/>
              <w:szCs w:val="20"/>
              <w:u w:val="single"/>
              <w:lang w:eastAsia="en-US"/>
            </w:rPr>
            <w:t>Порядок отзыва согласия:</w:t>
          </w:r>
        </w:p>
        <w:p w14:paraId="009957F9" w14:textId="4B61D24A" w:rsidR="004D7FC7" w:rsidRDefault="00364912" w:rsidP="008D392E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 w:rsidRPr="00E07AEF">
            <w:rPr>
              <w:rFonts w:eastAsiaTheme="minorHAnsi"/>
              <w:sz w:val="20"/>
              <w:szCs w:val="20"/>
              <w:lang w:eastAsia="en-US"/>
            </w:rPr>
            <w:t>Настоящее согласие</w:t>
          </w:r>
          <w:r w:rsidR="004D7FC7" w:rsidRPr="00E07AEF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может быть отозвано до момента вынесения </w:t>
          </w:r>
          <w:r w:rsidR="005F11C9" w:rsidRPr="00950D65">
            <w:rPr>
              <w:rFonts w:eastAsiaTheme="minorHAnsi"/>
              <w:sz w:val="20"/>
              <w:szCs w:val="20"/>
              <w:lang w:eastAsia="en-US"/>
            </w:rPr>
            <w:t xml:space="preserve">редакционной коллегией </w:t>
          </w:r>
          <w:r w:rsidR="00950D65" w:rsidRPr="00950D65">
            <w:rPr>
              <w:rFonts w:eastAsiaTheme="minorHAnsi"/>
              <w:sz w:val="20"/>
              <w:szCs w:val="20"/>
              <w:lang w:eastAsia="en-US"/>
            </w:rPr>
            <w:t>сборников</w:t>
          </w:r>
          <w:r w:rsidR="005F11C9" w:rsidRPr="00950D65">
            <w:rPr>
              <w:rFonts w:eastAsiaTheme="minorHAnsi"/>
              <w:sz w:val="20"/>
              <w:szCs w:val="20"/>
              <w:lang w:eastAsia="en-US"/>
            </w:rPr>
            <w:t xml:space="preserve"> решения о принятии Произведения к публикации (в любой момент)</w:t>
          </w:r>
          <w:r w:rsidR="005F11C9" w:rsidRPr="00E07AEF">
            <w:rPr>
              <w:rFonts w:eastAsiaTheme="minorHAnsi"/>
              <w:sz w:val="20"/>
              <w:szCs w:val="20"/>
              <w:lang w:eastAsia="en-US"/>
            </w:rPr>
            <w:t xml:space="preserve"> путём направления Автором со</w:t>
          </w:r>
          <w:r w:rsidR="005F11C9" w:rsidRPr="005F11C9">
            <w:rPr>
              <w:rFonts w:eastAsiaTheme="minorHAnsi"/>
              <w:sz w:val="20"/>
              <w:szCs w:val="20"/>
              <w:lang w:eastAsia="en-US"/>
            </w:rPr>
            <w:t xml:space="preserve">ответствующего заявления Издателю на адрес электронного почтового ящика 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pnd</w:t>
          </w:r>
          <w:r w:rsidR="00EF5021" w:rsidRPr="00EF5021">
            <w:rPr>
              <w:rFonts w:eastAsiaTheme="minorHAnsi"/>
              <w:sz w:val="20"/>
              <w:szCs w:val="20"/>
              <w:lang w:eastAsia="en-US"/>
            </w:rPr>
            <w:t>@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itmo</w:t>
          </w:r>
          <w:r w:rsidR="00EF5021" w:rsidRPr="00EF5021">
            <w:rPr>
              <w:rFonts w:eastAsiaTheme="minorHAnsi"/>
              <w:sz w:val="20"/>
              <w:szCs w:val="20"/>
              <w:lang w:eastAsia="en-US"/>
            </w:rPr>
            <w:t>.</w:t>
          </w:r>
          <w:r w:rsidR="00EF5021" w:rsidRPr="00EF5021">
            <w:rPr>
              <w:rFonts w:eastAsiaTheme="minorHAnsi"/>
              <w:sz w:val="20"/>
              <w:szCs w:val="20"/>
              <w:lang w:val="en-US" w:eastAsia="en-US"/>
            </w:rPr>
            <w:t>ru</w:t>
          </w:r>
          <w:r w:rsidR="00445193" w:rsidRPr="00445193">
            <w:rPr>
              <w:rFonts w:eastAsiaTheme="minorHAnsi"/>
              <w:sz w:val="20"/>
              <w:szCs w:val="20"/>
              <w:lang w:eastAsia="en-US"/>
            </w:rPr>
            <w:t>.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В случае отзыва 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>согласия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Университет ИТМО обязуется прекратить обработку персональных данных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A20349">
            <w:rPr>
              <w:rFonts w:eastAsiaTheme="minorHAnsi"/>
              <w:sz w:val="20"/>
              <w:szCs w:val="20"/>
              <w:lang w:eastAsia="en-US"/>
            </w:rPr>
            <w:t>Субъекта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, </w:t>
          </w:r>
          <w:r w:rsidR="003159FF" w:rsidRPr="00D03A49">
            <w:rPr>
              <w:rFonts w:eastAsiaTheme="minorHAnsi"/>
              <w:sz w:val="20"/>
              <w:szCs w:val="20"/>
              <w:lang w:eastAsia="en-US"/>
            </w:rPr>
            <w:t>разрешённых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для распространения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 xml:space="preserve"> в срок,</w:t>
          </w:r>
          <w:r w:rsidRPr="00D03A49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="004D7FC7" w:rsidRPr="00D03A49">
            <w:rPr>
              <w:rFonts w:eastAsiaTheme="minorHAnsi"/>
              <w:sz w:val="20"/>
              <w:szCs w:val="20"/>
              <w:lang w:eastAsia="en-US"/>
            </w:rPr>
            <w:t>не превышающий тридцати календарных дней с момента получения указанного отзыва.</w:t>
          </w:r>
        </w:p>
        <w:p w14:paraId="22474650" w14:textId="7F62B528" w:rsidR="002747EB" w:rsidRDefault="002747EB" w:rsidP="002747EB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6. </w:t>
          </w:r>
          <w:r w:rsidRPr="002747EB">
            <w:rPr>
              <w:rFonts w:eastAsiaTheme="minorHAnsi"/>
              <w:sz w:val="20"/>
              <w:szCs w:val="20"/>
              <w:u w:val="single"/>
              <w:lang w:eastAsia="en-US"/>
            </w:rPr>
            <w:t>Заключительные положения</w:t>
          </w:r>
        </w:p>
        <w:p w14:paraId="43A6843F" w14:textId="303AAE45" w:rsidR="002747EB" w:rsidRPr="002747EB" w:rsidRDefault="002747EB" w:rsidP="002747EB">
          <w:pPr>
            <w:spacing w:after="120"/>
            <w:jc w:val="both"/>
            <w:rPr>
              <w:rFonts w:eastAsiaTheme="minorHAnsi"/>
              <w:sz w:val="20"/>
              <w:szCs w:val="20"/>
              <w:lang w:eastAsia="en-US"/>
            </w:rPr>
          </w:pPr>
          <w:r w:rsidRPr="002747EB">
            <w:rPr>
              <w:rFonts w:eastAsiaTheme="minorHAnsi"/>
              <w:sz w:val="20"/>
              <w:szCs w:val="20"/>
              <w:lang w:eastAsia="en-US"/>
            </w:rPr>
            <w:t xml:space="preserve">Настоящим </w:t>
          </w:r>
          <w:r w:rsidR="000873A6">
            <w:rPr>
              <w:rFonts w:eastAsiaTheme="minorHAnsi"/>
              <w:sz w:val="20"/>
              <w:szCs w:val="20"/>
              <w:lang w:eastAsia="en-US"/>
            </w:rPr>
            <w:t>Автор</w:t>
          </w:r>
          <w:r w:rsidRPr="002747EB">
            <w:rPr>
              <w:rFonts w:eastAsiaTheme="minorHAnsi"/>
              <w:sz w:val="20"/>
              <w:szCs w:val="20"/>
              <w:lang w:eastAsia="en-US"/>
            </w:rPr>
            <w:t xml:space="preserve"> подтверждает и гарантирует Университету ИТМО, что:</w:t>
          </w:r>
          <w:r w:rsidR="000873A6">
            <w:rPr>
              <w:rFonts w:eastAsiaTheme="minorHAnsi"/>
              <w:sz w:val="20"/>
              <w:szCs w:val="20"/>
              <w:lang w:eastAsia="en-US"/>
            </w:rPr>
            <w:t xml:space="preserve"> </w:t>
          </w:r>
          <w:r w:rsidRPr="002747EB">
            <w:rPr>
              <w:rFonts w:eastAsiaTheme="minorHAnsi"/>
              <w:sz w:val="20"/>
              <w:szCs w:val="20"/>
              <w:lang w:eastAsia="en-US"/>
            </w:rPr>
            <w:t>он является субъектом предоставленных Университету ИТМО персональных данных;</w:t>
          </w:r>
        </w:p>
      </w:sdtContent>
    </w:sdt>
    <w:p w14:paraId="662C3A4E" w14:textId="7952102E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3"/>
        <w:tblW w:w="7760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49"/>
      </w:tblGrid>
      <w:tr w:rsidR="00E07AEF" w:rsidRPr="000B3920" w14:paraId="123E40F0" w14:textId="77777777" w:rsidTr="00E07AEF">
        <w:tc>
          <w:tcPr>
            <w:tcW w:w="4111" w:type="dxa"/>
          </w:tcPr>
          <w:p w14:paraId="205D9CED" w14:textId="77777777" w:rsidR="00E07AEF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</w:tc>
        <w:tc>
          <w:tcPr>
            <w:tcW w:w="3649" w:type="dxa"/>
          </w:tcPr>
          <w:p w14:paraId="3B548643" w14:textId="2964F026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  <w:p w14:paraId="71A06AE5" w14:textId="45739CAE" w:rsidR="00E07AEF" w:rsidRPr="000B3920" w:rsidRDefault="00000000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sz w:val="20"/>
                  <w:szCs w:val="20"/>
                  <w:shd w:val="clear" w:color="auto" w:fill="D9D9D9" w:themeFill="background1" w:themeFillShade="D9"/>
                  <w:lang w:eastAsia="en-US"/>
                </w:rPr>
                <w:id w:val="-23329408"/>
                <w:lock w:val="sdtLocked"/>
                <w:placeholder>
                  <w:docPart w:val="DefaultPlaceholder_-1854013437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07AEF" w:rsidRPr="000B3920">
                  <w:rPr>
                    <w:rFonts w:eastAsiaTheme="minorHAnsi"/>
                    <w:sz w:val="20"/>
                    <w:szCs w:val="20"/>
                    <w:shd w:val="clear" w:color="auto" w:fill="D9D9D9" w:themeFill="background1" w:themeFillShade="D9"/>
                    <w:lang w:eastAsia="en-US"/>
                  </w:rPr>
                  <w:t>«___» ________ 20 ___</w:t>
                </w:r>
              </w:sdtContent>
            </w:sdt>
            <w:r w:rsidR="00E07AEF" w:rsidRPr="000B3920">
              <w:rPr>
                <w:rFonts w:eastAsiaTheme="minorHAnsi"/>
                <w:sz w:val="20"/>
                <w:szCs w:val="20"/>
                <w:lang w:eastAsia="en-US"/>
              </w:rPr>
              <w:t xml:space="preserve"> года                </w:t>
            </w:r>
          </w:p>
        </w:tc>
      </w:tr>
      <w:tr w:rsidR="00E07AEF" w:rsidRPr="000B3920" w14:paraId="75FA6841" w14:textId="77777777" w:rsidTr="00E07AEF">
        <w:tc>
          <w:tcPr>
            <w:tcW w:w="4111" w:type="dxa"/>
          </w:tcPr>
          <w:p w14:paraId="0F4B1B42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</w:tcPr>
          <w:p w14:paraId="794DF932" w14:textId="4259EFA3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B3920">
              <w:rPr>
                <w:rFonts w:eastAsiaTheme="minorHAnsi"/>
                <w:sz w:val="20"/>
                <w:szCs w:val="20"/>
                <w:lang w:eastAsia="en-US"/>
              </w:rPr>
              <w:t>дата дачи согласия</w:t>
            </w:r>
          </w:p>
        </w:tc>
      </w:tr>
      <w:tr w:rsidR="00E07AEF" w:rsidRPr="000B3920" w14:paraId="4AC81BF2" w14:textId="77777777" w:rsidTr="00E07AEF">
        <w:tc>
          <w:tcPr>
            <w:tcW w:w="4111" w:type="dxa"/>
          </w:tcPr>
          <w:p w14:paraId="64E0F61D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</w:tcPr>
          <w:p w14:paraId="1C137964" w14:textId="77777777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0319FB1" w14:textId="61BFF47E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07AEF" w:rsidRPr="00445193" w14:paraId="223B5D5B" w14:textId="77777777" w:rsidTr="00E07AEF">
        <w:tc>
          <w:tcPr>
            <w:tcW w:w="4111" w:type="dxa"/>
          </w:tcPr>
          <w:p w14:paraId="56EDAC08" w14:textId="6F3F12C5" w:rsidR="00E07AEF" w:rsidRPr="000B3920" w:rsidRDefault="00E07AE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B3920">
              <w:rPr>
                <w:sz w:val="22"/>
                <w:szCs w:val="22"/>
                <w:vertAlign w:val="superscript"/>
              </w:rPr>
              <w:t xml:space="preserve"> (подпись)</w:t>
            </w:r>
          </w:p>
        </w:tc>
        <w:tc>
          <w:tcPr>
            <w:tcW w:w="3649" w:type="dxa"/>
          </w:tcPr>
          <w:sdt>
            <w:sdtPr>
              <w:rPr>
                <w:sz w:val="22"/>
                <w:szCs w:val="22"/>
                <w:vertAlign w:val="superscript"/>
              </w:rPr>
              <w:id w:val="523374912"/>
              <w:lock w:val="sdtLocked"/>
              <w:placeholder>
                <w:docPart w:val="DefaultPlaceholder_-1854013440"/>
              </w:placeholder>
            </w:sdtPr>
            <w:sdtContent>
              <w:p w14:paraId="0518C49D" w14:textId="08BE824C" w:rsidR="00E07AEF" w:rsidRPr="000B3920" w:rsidRDefault="00E07AEF" w:rsidP="00E07AEF">
                <w:pPr>
                  <w:jc w:val="right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  <w:r w:rsidRPr="000B3920">
                  <w:rPr>
                    <w:sz w:val="22"/>
                    <w:szCs w:val="22"/>
                    <w:vertAlign w:val="superscript"/>
                  </w:rPr>
                  <w:t>(ФИО)</w:t>
                </w:r>
              </w:p>
            </w:sdtContent>
          </w:sdt>
        </w:tc>
      </w:tr>
    </w:tbl>
    <w:p w14:paraId="69DDC04F" w14:textId="631C05B9" w:rsidR="004D7FC7" w:rsidRPr="00671D9F" w:rsidRDefault="004D7FC7" w:rsidP="00B751EE">
      <w:pPr>
        <w:jc w:val="right"/>
        <w:rPr>
          <w:sz w:val="22"/>
          <w:szCs w:val="22"/>
          <w:vertAlign w:val="superscript"/>
        </w:rPr>
      </w:pPr>
    </w:p>
    <w:sectPr w:rsidR="004D7FC7" w:rsidRPr="00671D9F" w:rsidSect="004664E6">
      <w:headerReference w:type="default" r:id="rId12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C920" w14:textId="77777777" w:rsidR="004664E6" w:rsidRDefault="004664E6" w:rsidP="001C39BE">
      <w:r>
        <w:separator/>
      </w:r>
    </w:p>
  </w:endnote>
  <w:endnote w:type="continuationSeparator" w:id="0">
    <w:p w14:paraId="7A5ED06B" w14:textId="77777777" w:rsidR="004664E6" w:rsidRDefault="004664E6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8982" w14:textId="77777777" w:rsidR="004664E6" w:rsidRDefault="004664E6" w:rsidP="001C39BE">
      <w:r>
        <w:separator/>
      </w:r>
    </w:p>
  </w:footnote>
  <w:footnote w:type="continuationSeparator" w:id="0">
    <w:p w14:paraId="65F98C6D" w14:textId="77777777" w:rsidR="004664E6" w:rsidRDefault="004664E6" w:rsidP="001C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СОГЛАСИЕ</w:t>
        </w:r>
      </w:p>
      <w:p w14:paraId="6B8DACE4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0AEB37B9" w:rsidR="001C39BE" w:rsidRDefault="001C39BE">
        <w:pPr>
          <w:pStyle w:val="ad"/>
          <w:jc w:val="center"/>
        </w:pPr>
        <w:r w:rsidRPr="001C39BE">
          <w:rPr>
            <w:sz w:val="18"/>
            <w:szCs w:val="18"/>
          </w:rPr>
          <w:t xml:space="preserve">Страница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PAGE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8F40B1">
          <w:rPr>
            <w:b/>
            <w:bCs/>
            <w:noProof/>
            <w:sz w:val="18"/>
            <w:szCs w:val="18"/>
          </w:rPr>
          <w:t>1</w:t>
        </w:r>
        <w:r w:rsidRPr="001C39BE">
          <w:rPr>
            <w:b/>
            <w:bCs/>
            <w:sz w:val="18"/>
            <w:szCs w:val="18"/>
          </w:rPr>
          <w:fldChar w:fldCharType="end"/>
        </w:r>
        <w:r w:rsidRPr="001C39BE">
          <w:rPr>
            <w:sz w:val="18"/>
            <w:szCs w:val="18"/>
          </w:rPr>
          <w:t xml:space="preserve"> из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NUMPAGES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8F40B1">
          <w:rPr>
            <w:b/>
            <w:bCs/>
            <w:noProof/>
            <w:sz w:val="18"/>
            <w:szCs w:val="18"/>
          </w:rPr>
          <w:t>2</w:t>
        </w:r>
        <w:r w:rsidRPr="001C39BE">
          <w:rPr>
            <w:b/>
            <w:bCs/>
            <w:sz w:val="18"/>
            <w:szCs w:val="18"/>
          </w:rPr>
          <w:fldChar w:fldCharType="end"/>
        </w:r>
      </w:p>
    </w:sdtContent>
  </w:sdt>
  <w:p w14:paraId="7CC56B20" w14:textId="77777777" w:rsidR="00D957C8" w:rsidRPr="00D957C8" w:rsidRDefault="00D957C8">
    <w:pPr>
      <w:pStyle w:val="ad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5625">
    <w:abstractNumId w:val="2"/>
  </w:num>
  <w:num w:numId="2" w16cid:durableId="538516841">
    <w:abstractNumId w:val="6"/>
  </w:num>
  <w:num w:numId="3" w16cid:durableId="2099983938">
    <w:abstractNumId w:val="1"/>
  </w:num>
  <w:num w:numId="4" w16cid:durableId="603390656">
    <w:abstractNumId w:val="3"/>
  </w:num>
  <w:num w:numId="5" w16cid:durableId="281767657">
    <w:abstractNumId w:val="0"/>
  </w:num>
  <w:num w:numId="6" w16cid:durableId="1775396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910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67DEE"/>
    <w:rsid w:val="000735C1"/>
    <w:rsid w:val="000873A6"/>
    <w:rsid w:val="000B3920"/>
    <w:rsid w:val="00104D7D"/>
    <w:rsid w:val="00111484"/>
    <w:rsid w:val="00134EEC"/>
    <w:rsid w:val="0013588A"/>
    <w:rsid w:val="0015086B"/>
    <w:rsid w:val="00153A09"/>
    <w:rsid w:val="001709C3"/>
    <w:rsid w:val="00191ED3"/>
    <w:rsid w:val="001A0220"/>
    <w:rsid w:val="001C39BE"/>
    <w:rsid w:val="001D1B45"/>
    <w:rsid w:val="001D4197"/>
    <w:rsid w:val="00251823"/>
    <w:rsid w:val="002747EB"/>
    <w:rsid w:val="00292176"/>
    <w:rsid w:val="002B3C23"/>
    <w:rsid w:val="002E5CC9"/>
    <w:rsid w:val="003106F1"/>
    <w:rsid w:val="003159FF"/>
    <w:rsid w:val="00317558"/>
    <w:rsid w:val="00317848"/>
    <w:rsid w:val="00344B70"/>
    <w:rsid w:val="00364863"/>
    <w:rsid w:val="00364912"/>
    <w:rsid w:val="003A3954"/>
    <w:rsid w:val="003D57ED"/>
    <w:rsid w:val="003E4A15"/>
    <w:rsid w:val="003F667F"/>
    <w:rsid w:val="00432A4F"/>
    <w:rsid w:val="00437FF5"/>
    <w:rsid w:val="00445193"/>
    <w:rsid w:val="004664E6"/>
    <w:rsid w:val="00473ED8"/>
    <w:rsid w:val="00493707"/>
    <w:rsid w:val="004A4E45"/>
    <w:rsid w:val="004D7FC7"/>
    <w:rsid w:val="00584DB7"/>
    <w:rsid w:val="005F11C9"/>
    <w:rsid w:val="005F599A"/>
    <w:rsid w:val="005F6B3F"/>
    <w:rsid w:val="006366AF"/>
    <w:rsid w:val="00643994"/>
    <w:rsid w:val="00671D9F"/>
    <w:rsid w:val="007065F8"/>
    <w:rsid w:val="0071444A"/>
    <w:rsid w:val="007500AF"/>
    <w:rsid w:val="00791D80"/>
    <w:rsid w:val="007E48D8"/>
    <w:rsid w:val="00815E46"/>
    <w:rsid w:val="00833BD9"/>
    <w:rsid w:val="00855DC0"/>
    <w:rsid w:val="00894D44"/>
    <w:rsid w:val="008D392E"/>
    <w:rsid w:val="008F40B1"/>
    <w:rsid w:val="008F799E"/>
    <w:rsid w:val="00930605"/>
    <w:rsid w:val="00950D65"/>
    <w:rsid w:val="009964D8"/>
    <w:rsid w:val="009A2061"/>
    <w:rsid w:val="009A2A3D"/>
    <w:rsid w:val="009B640E"/>
    <w:rsid w:val="009B667B"/>
    <w:rsid w:val="009E0F1F"/>
    <w:rsid w:val="009E3332"/>
    <w:rsid w:val="00A20349"/>
    <w:rsid w:val="00A278CC"/>
    <w:rsid w:val="00A34E34"/>
    <w:rsid w:val="00AA34A5"/>
    <w:rsid w:val="00AB7BFB"/>
    <w:rsid w:val="00B152F1"/>
    <w:rsid w:val="00B230E3"/>
    <w:rsid w:val="00B751EE"/>
    <w:rsid w:val="00B96E91"/>
    <w:rsid w:val="00BB480F"/>
    <w:rsid w:val="00C405BB"/>
    <w:rsid w:val="00C72D80"/>
    <w:rsid w:val="00CB0203"/>
    <w:rsid w:val="00CD021B"/>
    <w:rsid w:val="00CD13D8"/>
    <w:rsid w:val="00CD2EAF"/>
    <w:rsid w:val="00D03A49"/>
    <w:rsid w:val="00D2159A"/>
    <w:rsid w:val="00D40DEF"/>
    <w:rsid w:val="00D51B44"/>
    <w:rsid w:val="00D85B25"/>
    <w:rsid w:val="00D957C8"/>
    <w:rsid w:val="00DC205E"/>
    <w:rsid w:val="00E07AEF"/>
    <w:rsid w:val="00E253AD"/>
    <w:rsid w:val="00E34359"/>
    <w:rsid w:val="00E80273"/>
    <w:rsid w:val="00E972A0"/>
    <w:rsid w:val="00EA2548"/>
    <w:rsid w:val="00EA2AAD"/>
    <w:rsid w:val="00EF4E83"/>
    <w:rsid w:val="00EF5021"/>
    <w:rsid w:val="00F072D0"/>
    <w:rsid w:val="00F27A73"/>
    <w:rsid w:val="00F54698"/>
    <w:rsid w:val="00F65004"/>
    <w:rsid w:val="00FC182F"/>
    <w:rsid w:val="00FD3D1B"/>
    <w:rsid w:val="00FD4C68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44B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44B70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A2A3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2A3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45193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0735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nauka.it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u.itmo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3A0EC-D6F5-438F-A580-45F18F7A8384}"/>
      </w:docPartPr>
      <w:docPartBody>
        <w:p w:rsidR="009F0B80" w:rsidRDefault="004D610E">
          <w:r w:rsidRPr="00DF1F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63C75-EE17-4970-926B-26ACDE561F66}"/>
      </w:docPartPr>
      <w:docPartBody>
        <w:p w:rsidR="009F0B80" w:rsidRDefault="004D610E">
          <w:r w:rsidRPr="00DF1F4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2B1F8-B284-4808-91CB-33D04828DCFA}"/>
      </w:docPartPr>
      <w:docPartBody>
        <w:p w:rsidR="009F0B80" w:rsidRDefault="004D610E">
          <w:r w:rsidRPr="00DF1F4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0E"/>
    <w:rsid w:val="00150C45"/>
    <w:rsid w:val="004D610E"/>
    <w:rsid w:val="0075224F"/>
    <w:rsid w:val="009F0B80"/>
    <w:rsid w:val="00D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610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9309-54BC-48B1-B296-821F1E4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2:51:00Z</dcterms:created>
  <dcterms:modified xsi:type="dcterms:W3CDTF">2024-01-23T12:51:00Z</dcterms:modified>
</cp:coreProperties>
</file>